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3687" w14:textId="6363D5E7" w:rsidR="008312B2" w:rsidRDefault="008312B2" w:rsidP="008312B2">
      <w:pPr>
        <w:pStyle w:val="1"/>
        <w:jc w:val="center"/>
      </w:pPr>
      <w:r>
        <w:rPr>
          <w:rFonts w:hint="eastAsia"/>
        </w:rPr>
        <w:t>文件操作</w:t>
      </w:r>
    </w:p>
    <w:p w14:paraId="6CEE2D4D" w14:textId="77777777" w:rsidR="00D15F87" w:rsidRDefault="008312B2" w:rsidP="00D15F87">
      <w:pPr>
        <w:pStyle w:val="2"/>
      </w:pPr>
      <w:r>
        <w:rPr>
          <w:rFonts w:hint="eastAsia"/>
        </w:rPr>
        <w:t>文件对象的介绍</w:t>
      </w:r>
    </w:p>
    <w:p w14:paraId="0811FD7A" w14:textId="1FAC5801" w:rsidR="008312B2" w:rsidRDefault="00D15F87" w:rsidP="00D15F87">
      <w:pPr>
        <w:ind w:left="420"/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object，对外提供了面向下层资源的对象，带有read（）和write（）这样的方法文件对象也称为文件类对象或流（stream）</w:t>
      </w:r>
    </w:p>
    <w:p w14:paraId="1424290A" w14:textId="77777777" w:rsidR="00D15F87" w:rsidRDefault="00D15F87" w:rsidP="00D15F87">
      <w:pPr>
        <w:ind w:firstLine="420"/>
      </w:pPr>
      <w:r>
        <w:rPr>
          <w:rFonts w:hint="eastAsia"/>
        </w:rPr>
        <w:t>API，接口：函数，代码</w:t>
      </w:r>
    </w:p>
    <w:p w14:paraId="4A47316F" w14:textId="77777777" w:rsidR="00D15F87" w:rsidRPr="008312B2" w:rsidRDefault="00D15F87" w:rsidP="00D15F87">
      <w:pPr>
        <w:ind w:left="420" w:firstLine="420"/>
      </w:pPr>
      <w:r>
        <w:rPr>
          <w:rFonts w:hint="eastAsia"/>
        </w:rPr>
        <w:t>io的模块</w:t>
      </w:r>
    </w:p>
    <w:p w14:paraId="39DAA622" w14:textId="77777777" w:rsidR="00D15F87" w:rsidRDefault="00D15F87" w:rsidP="008312B2"/>
    <w:p w14:paraId="6F8681AC" w14:textId="746C38B7" w:rsidR="008312B2" w:rsidRDefault="008312B2" w:rsidP="00D15F87">
      <w:pPr>
        <w:pStyle w:val="2"/>
      </w:pPr>
      <w:r>
        <w:rPr>
          <w:rFonts w:hint="eastAsia"/>
        </w:rPr>
        <w:t>文件对象的分类：</w:t>
      </w:r>
    </w:p>
    <w:p w14:paraId="61376311" w14:textId="4E999169" w:rsidR="008312B2" w:rsidRDefault="008312B2" w:rsidP="008312B2">
      <w:r>
        <w:tab/>
      </w:r>
      <w:r>
        <w:rPr>
          <w:rFonts w:hint="eastAsia"/>
        </w:rPr>
        <w:t>流</w:t>
      </w:r>
    </w:p>
    <w:p w14:paraId="44BD78A2" w14:textId="00AE61E8" w:rsidR="008312B2" w:rsidRDefault="008312B2" w:rsidP="008312B2">
      <w:r>
        <w:tab/>
      </w:r>
      <w:r>
        <w:rPr>
          <w:rFonts w:hint="eastAsia"/>
        </w:rPr>
        <w:t>原始二进制文件</w:t>
      </w:r>
    </w:p>
    <w:p w14:paraId="3CEEA1BA" w14:textId="41DD498A" w:rsidR="008312B2" w:rsidRDefault="008312B2" w:rsidP="008312B2">
      <w:r>
        <w:tab/>
      </w:r>
      <w:r>
        <w:rPr>
          <w:rFonts w:hint="eastAsia"/>
        </w:rPr>
        <w:t>缓冲二进制文件</w:t>
      </w:r>
    </w:p>
    <w:p w14:paraId="615AF96A" w14:textId="31B8F1D6" w:rsidR="008312B2" w:rsidRDefault="008312B2" w:rsidP="008312B2">
      <w:r>
        <w:tab/>
      </w:r>
      <w:r>
        <w:rPr>
          <w:rFonts w:hint="eastAsia"/>
        </w:rPr>
        <w:t>文本文件</w:t>
      </w:r>
    </w:p>
    <w:p w14:paraId="1F225F8F" w14:textId="04B8A900" w:rsidR="00D15F87" w:rsidRDefault="00D15F87" w:rsidP="008312B2"/>
    <w:p w14:paraId="3B381362" w14:textId="495BD1DC" w:rsidR="00D15F87" w:rsidRDefault="00D15F87" w:rsidP="00D15F87">
      <w:pPr>
        <w:pStyle w:val="2"/>
      </w:pPr>
      <w:r>
        <w:rPr>
          <w:rFonts w:hint="eastAsia"/>
        </w:rPr>
        <w:t>python的基本文件操作</w:t>
      </w:r>
    </w:p>
    <w:p w14:paraId="628EBE03" w14:textId="44729B22" w:rsidR="00D15F87" w:rsidRDefault="00D15F87" w:rsidP="008312B2">
      <w:r>
        <w:tab/>
      </w:r>
      <w:r>
        <w:rPr>
          <w:rFonts w:hint="eastAsia"/>
        </w:rPr>
        <w:t>创建文件</w:t>
      </w:r>
    </w:p>
    <w:p w14:paraId="7BB63B31" w14:textId="491BB56A" w:rsidR="00B725EA" w:rsidRDefault="00B725EA" w:rsidP="008312B2">
      <w:r>
        <w:tab/>
      </w:r>
      <w:r>
        <w:tab/>
      </w:r>
      <w:r>
        <w:rPr>
          <w:rFonts w:hint="eastAsia"/>
        </w:rPr>
        <w:t>python使用文件对象能做大部分的文件操作</w:t>
      </w:r>
    </w:p>
    <w:p w14:paraId="1F0FAEB2" w14:textId="470B860A" w:rsidR="00D15F87" w:rsidRDefault="00D15F87" w:rsidP="008312B2">
      <w:r>
        <w:tab/>
      </w:r>
      <w:r>
        <w:tab/>
      </w:r>
      <w:r>
        <w:rPr>
          <w:rFonts w:hint="eastAsia"/>
        </w:rPr>
        <w:t>使用open（）函数创建文件对象 它返回一个文件对象</w:t>
      </w:r>
    </w:p>
    <w:p w14:paraId="20220201" w14:textId="6F4D49BB" w:rsidR="00B725EA" w:rsidRDefault="00B725EA" w:rsidP="008312B2">
      <w:r>
        <w:tab/>
      </w:r>
      <w:r>
        <w:tab/>
      </w:r>
      <w:r>
        <w:rPr>
          <w:rFonts w:hint="eastAsia"/>
        </w:rPr>
        <w:t>open（filename，mode（追加模式））</w:t>
      </w:r>
    </w:p>
    <w:p w14:paraId="5D88C50E" w14:textId="77777777" w:rsidR="00B725EA" w:rsidRDefault="00D15F87" w:rsidP="008312B2">
      <w:r>
        <w:tab/>
      </w:r>
      <w:r w:rsidR="00B725EA">
        <w:tab/>
      </w:r>
      <w:r w:rsidR="00B725EA">
        <w:rPr>
          <w:rFonts w:hint="eastAsia"/>
        </w:rPr>
        <w:t xml:space="preserve">默认的访问模式 </w:t>
      </w:r>
      <w:r w:rsidR="00B725EA">
        <w:t xml:space="preserve"> </w:t>
      </w:r>
      <w:r w:rsidR="00B725EA">
        <w:rPr>
          <w:rFonts w:hint="eastAsia"/>
        </w:rPr>
        <w:t>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25EA" w14:paraId="4BE99780" w14:textId="77777777" w:rsidTr="00B725EA">
        <w:tc>
          <w:tcPr>
            <w:tcW w:w="2765" w:type="dxa"/>
          </w:tcPr>
          <w:p w14:paraId="7E900785" w14:textId="1C34D5BE" w:rsidR="00B725EA" w:rsidRDefault="00B725EA" w:rsidP="008312B2">
            <w:r>
              <w:rPr>
                <w:rFonts w:hint="eastAsia"/>
              </w:rPr>
              <w:t>模式</w:t>
            </w:r>
          </w:p>
        </w:tc>
        <w:tc>
          <w:tcPr>
            <w:tcW w:w="2765" w:type="dxa"/>
          </w:tcPr>
          <w:p w14:paraId="767D844E" w14:textId="77777777" w:rsidR="00B725EA" w:rsidRDefault="00B725EA" w:rsidP="008312B2"/>
        </w:tc>
        <w:tc>
          <w:tcPr>
            <w:tcW w:w="2766" w:type="dxa"/>
          </w:tcPr>
          <w:p w14:paraId="4849A271" w14:textId="77777777" w:rsidR="00B725EA" w:rsidRDefault="00B725EA" w:rsidP="008312B2"/>
        </w:tc>
      </w:tr>
      <w:tr w:rsidR="00B725EA" w14:paraId="599C26C0" w14:textId="77777777" w:rsidTr="00B725EA">
        <w:tc>
          <w:tcPr>
            <w:tcW w:w="2765" w:type="dxa"/>
          </w:tcPr>
          <w:p w14:paraId="5B65EA28" w14:textId="31F8AD6B" w:rsidR="00B725EA" w:rsidRDefault="00B725EA" w:rsidP="008312B2">
            <w:r>
              <w:rPr>
                <w:rFonts w:hint="eastAsia"/>
              </w:rPr>
              <w:t>r</w:t>
            </w:r>
          </w:p>
        </w:tc>
        <w:tc>
          <w:tcPr>
            <w:tcW w:w="2765" w:type="dxa"/>
          </w:tcPr>
          <w:p w14:paraId="6FD4E682" w14:textId="4A512703" w:rsidR="00B725EA" w:rsidRDefault="00B725EA" w:rsidP="008312B2">
            <w:r>
              <w:rPr>
                <w:rFonts w:hint="eastAsia"/>
              </w:rPr>
              <w:t xml:space="preserve">以只读的方式 </w:t>
            </w:r>
            <w:r>
              <w:t xml:space="preserve"> </w:t>
            </w:r>
            <w:r>
              <w:rPr>
                <w:rFonts w:hint="eastAsia"/>
              </w:rPr>
              <w:t>这是默认的模式</w:t>
            </w:r>
          </w:p>
        </w:tc>
        <w:tc>
          <w:tcPr>
            <w:tcW w:w="2766" w:type="dxa"/>
          </w:tcPr>
          <w:p w14:paraId="559BEB3B" w14:textId="77777777" w:rsidR="00B725EA" w:rsidRDefault="00B725EA" w:rsidP="008312B2"/>
        </w:tc>
      </w:tr>
      <w:tr w:rsidR="00B725EA" w14:paraId="1386248C" w14:textId="77777777" w:rsidTr="00B725EA">
        <w:tc>
          <w:tcPr>
            <w:tcW w:w="2765" w:type="dxa"/>
          </w:tcPr>
          <w:p w14:paraId="5687784D" w14:textId="26528CD6" w:rsidR="00B725EA" w:rsidRDefault="00B725EA" w:rsidP="008312B2">
            <w:r>
              <w:rPr>
                <w:rFonts w:hint="eastAsia"/>
              </w:rPr>
              <w:t>w</w:t>
            </w:r>
          </w:p>
        </w:tc>
        <w:tc>
          <w:tcPr>
            <w:tcW w:w="2765" w:type="dxa"/>
          </w:tcPr>
          <w:p w14:paraId="261F1909" w14:textId="40FEAF3D" w:rsidR="00B725EA" w:rsidRDefault="00B725EA" w:rsidP="008312B2">
            <w:r>
              <w:rPr>
                <w:rFonts w:hint="eastAsia"/>
              </w:rPr>
              <w:t>以只写的方式</w:t>
            </w:r>
          </w:p>
        </w:tc>
        <w:tc>
          <w:tcPr>
            <w:tcW w:w="2766" w:type="dxa"/>
          </w:tcPr>
          <w:p w14:paraId="121039CD" w14:textId="77777777" w:rsidR="00B725EA" w:rsidRDefault="00B725EA" w:rsidP="008312B2"/>
        </w:tc>
      </w:tr>
      <w:tr w:rsidR="00B725EA" w14:paraId="1AC0042B" w14:textId="77777777" w:rsidTr="00B725EA">
        <w:tc>
          <w:tcPr>
            <w:tcW w:w="2765" w:type="dxa"/>
          </w:tcPr>
          <w:p w14:paraId="2A8531CD" w14:textId="67B180D1" w:rsidR="00B725EA" w:rsidRDefault="00B725EA" w:rsidP="008312B2"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14:paraId="52D45772" w14:textId="5EDF1B26" w:rsidR="00B725EA" w:rsidRDefault="00B725EA" w:rsidP="008312B2">
            <w:r>
              <w:rPr>
                <w:rFonts w:hint="eastAsia"/>
              </w:rPr>
              <w:t>打开文件并追加</w:t>
            </w:r>
          </w:p>
        </w:tc>
        <w:tc>
          <w:tcPr>
            <w:tcW w:w="2766" w:type="dxa"/>
          </w:tcPr>
          <w:p w14:paraId="372B7F50" w14:textId="77777777" w:rsidR="00B725EA" w:rsidRDefault="00B725EA" w:rsidP="008312B2"/>
        </w:tc>
      </w:tr>
      <w:tr w:rsidR="00B725EA" w14:paraId="356AAD5D" w14:textId="77777777" w:rsidTr="00B725EA">
        <w:tc>
          <w:tcPr>
            <w:tcW w:w="2765" w:type="dxa"/>
          </w:tcPr>
          <w:p w14:paraId="33839648" w14:textId="14F7D652" w:rsidR="00B725EA" w:rsidRDefault="00B725EA" w:rsidP="008312B2">
            <w:r>
              <w:rPr>
                <w:rFonts w:hint="eastAsia"/>
              </w:rPr>
              <w:t>r</w:t>
            </w:r>
            <w:r>
              <w:t>+</w:t>
            </w:r>
          </w:p>
        </w:tc>
        <w:tc>
          <w:tcPr>
            <w:tcW w:w="2765" w:type="dxa"/>
          </w:tcPr>
          <w:p w14:paraId="5A29115C" w14:textId="0C1A8B3A" w:rsidR="00B725EA" w:rsidRDefault="00EB4D8F" w:rsidP="008312B2">
            <w:r>
              <w:rPr>
                <w:rFonts w:hint="eastAsia"/>
              </w:rPr>
              <w:t>读 写</w:t>
            </w:r>
          </w:p>
        </w:tc>
        <w:tc>
          <w:tcPr>
            <w:tcW w:w="2766" w:type="dxa"/>
          </w:tcPr>
          <w:p w14:paraId="748BE204" w14:textId="77777777" w:rsidR="00B725EA" w:rsidRDefault="00B725EA" w:rsidP="008312B2"/>
        </w:tc>
      </w:tr>
      <w:tr w:rsidR="00B725EA" w14:paraId="3F11C4CD" w14:textId="77777777" w:rsidTr="00B725EA">
        <w:tc>
          <w:tcPr>
            <w:tcW w:w="2765" w:type="dxa"/>
          </w:tcPr>
          <w:p w14:paraId="0A3F3811" w14:textId="02E5B6C6" w:rsidR="00B725EA" w:rsidRDefault="00B725EA" w:rsidP="008312B2">
            <w:r>
              <w:rPr>
                <w:rFonts w:hint="eastAsia"/>
              </w:rPr>
              <w:t>w</w:t>
            </w:r>
            <w:r>
              <w:t>+</w:t>
            </w:r>
          </w:p>
        </w:tc>
        <w:tc>
          <w:tcPr>
            <w:tcW w:w="2765" w:type="dxa"/>
          </w:tcPr>
          <w:p w14:paraId="36568AC4" w14:textId="1043A223" w:rsidR="00B725EA" w:rsidRDefault="00EB4D8F" w:rsidP="008312B2">
            <w:r>
              <w:rPr>
                <w:rFonts w:hint="eastAsia"/>
              </w:rPr>
              <w:t>写 读</w:t>
            </w:r>
          </w:p>
        </w:tc>
        <w:tc>
          <w:tcPr>
            <w:tcW w:w="2766" w:type="dxa"/>
          </w:tcPr>
          <w:p w14:paraId="31164996" w14:textId="77777777" w:rsidR="00B725EA" w:rsidRDefault="00B725EA" w:rsidP="008312B2"/>
        </w:tc>
      </w:tr>
      <w:tr w:rsidR="00B725EA" w14:paraId="793132F2" w14:textId="77777777" w:rsidTr="00B725EA">
        <w:tc>
          <w:tcPr>
            <w:tcW w:w="2765" w:type="dxa"/>
          </w:tcPr>
          <w:p w14:paraId="01516CFE" w14:textId="41A17922" w:rsidR="00B725EA" w:rsidRDefault="00B725EA" w:rsidP="008312B2">
            <w:r>
              <w:t>A+</w:t>
            </w:r>
          </w:p>
        </w:tc>
        <w:tc>
          <w:tcPr>
            <w:tcW w:w="2765" w:type="dxa"/>
          </w:tcPr>
          <w:p w14:paraId="2BCEF855" w14:textId="207DBFC4" w:rsidR="00B725EA" w:rsidRDefault="00EB4D8F" w:rsidP="008312B2">
            <w:r>
              <w:rPr>
                <w:rFonts w:hint="eastAsia"/>
              </w:rPr>
              <w:t>打开文件</w:t>
            </w:r>
          </w:p>
        </w:tc>
        <w:tc>
          <w:tcPr>
            <w:tcW w:w="2766" w:type="dxa"/>
          </w:tcPr>
          <w:p w14:paraId="3E19A73A" w14:textId="77777777" w:rsidR="00B725EA" w:rsidRDefault="00B725EA" w:rsidP="008312B2"/>
        </w:tc>
      </w:tr>
      <w:tr w:rsidR="008B48AF" w14:paraId="787D7EDC" w14:textId="77777777" w:rsidTr="00B725EA">
        <w:tc>
          <w:tcPr>
            <w:tcW w:w="2765" w:type="dxa"/>
          </w:tcPr>
          <w:p w14:paraId="7A3DA1D7" w14:textId="77777777" w:rsidR="008B48AF" w:rsidRDefault="008B48AF" w:rsidP="008312B2"/>
        </w:tc>
        <w:tc>
          <w:tcPr>
            <w:tcW w:w="2765" w:type="dxa"/>
          </w:tcPr>
          <w:p w14:paraId="2976AFC4" w14:textId="77777777" w:rsidR="008B48AF" w:rsidRDefault="008B48AF" w:rsidP="008312B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4941B304" w14:textId="77777777" w:rsidR="008B48AF" w:rsidRDefault="008B48AF" w:rsidP="008312B2"/>
        </w:tc>
      </w:tr>
      <w:tr w:rsidR="008B48AF" w14:paraId="3D47D7FC" w14:textId="77777777" w:rsidTr="00B725EA">
        <w:tc>
          <w:tcPr>
            <w:tcW w:w="2765" w:type="dxa"/>
          </w:tcPr>
          <w:p w14:paraId="0F98A535" w14:textId="77777777" w:rsidR="008B48AF" w:rsidRDefault="008B48AF" w:rsidP="008312B2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E06AE4E" w14:textId="77777777" w:rsidR="008B48AF" w:rsidRDefault="008B48AF" w:rsidP="008312B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1159CE31" w14:textId="77777777" w:rsidR="008B48AF" w:rsidRDefault="008B48AF" w:rsidP="008312B2"/>
        </w:tc>
      </w:tr>
    </w:tbl>
    <w:p w14:paraId="14419102" w14:textId="59829441" w:rsidR="00B725EA" w:rsidRDefault="008B48AF" w:rsidP="008C69EA">
      <w:r w:rsidRPr="008B48AF">
        <w:lastRenderedPageBreak/>
        <w:drawing>
          <wp:inline distT="0" distB="0" distL="0" distR="0" wp14:anchorId="438A4966" wp14:editId="63E81536">
            <wp:extent cx="5274310" cy="28435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113" w14:textId="393EDA9C" w:rsidR="008B48AF" w:rsidRDefault="008B48AF" w:rsidP="008C69EA">
      <w:pPr>
        <w:rPr>
          <w:rFonts w:hint="eastAsia"/>
        </w:rPr>
      </w:pPr>
      <w:hyperlink r:id="rId9" w:history="1">
        <w:r>
          <w:rPr>
            <w:rStyle w:val="a9"/>
          </w:rPr>
          <w:t>https://www.cnblogs.com/dadong616/p/6824859.html</w:t>
        </w:r>
      </w:hyperlink>
    </w:p>
    <w:p w14:paraId="5CC844E1" w14:textId="54C5A7C6" w:rsidR="00B725EA" w:rsidRDefault="00B725EA" w:rsidP="00EB4D8F">
      <w:pPr>
        <w:pStyle w:val="3"/>
      </w:pPr>
      <w:r>
        <w:rPr>
          <w:rFonts w:hint="eastAsia"/>
        </w:rPr>
        <w:t>读和写文件</w:t>
      </w:r>
    </w:p>
    <w:p w14:paraId="3DC228C0" w14:textId="42A9BB54" w:rsidR="00B725EA" w:rsidRDefault="00B725EA" w:rsidP="00EB4D8F">
      <w:pPr>
        <w:pStyle w:val="4"/>
      </w:pPr>
      <w:r>
        <w:rPr>
          <w:rFonts w:hint="eastAsia"/>
        </w:rPr>
        <w:t>f</w:t>
      </w:r>
      <w:r>
        <w:t>.read(</w:t>
      </w:r>
      <w:r w:rsidR="004F55E2">
        <w:rPr>
          <w:rFonts w:hint="eastAsia"/>
        </w:rPr>
        <w:t>size</w:t>
      </w:r>
      <w:r>
        <w:t>)</w:t>
      </w:r>
    </w:p>
    <w:p w14:paraId="04845E03" w14:textId="110EA53A" w:rsidR="004F55E2" w:rsidRDefault="004F55E2" w:rsidP="008312B2">
      <w:r>
        <w:rPr>
          <w:rFonts w:hint="eastAsia"/>
        </w:rPr>
        <w:t>size可选</w:t>
      </w:r>
    </w:p>
    <w:p w14:paraId="79E55624" w14:textId="1B8A33A7" w:rsidR="004F55E2" w:rsidRDefault="004F55E2" w:rsidP="008312B2">
      <w:r>
        <w:rPr>
          <w:rFonts w:hint="eastAsia"/>
        </w:rPr>
        <w:t>默认读全部</w:t>
      </w:r>
    </w:p>
    <w:p w14:paraId="3BB969A6" w14:textId="35DB6645" w:rsidR="009865D0" w:rsidRDefault="009865D0" w:rsidP="008312B2">
      <w:r>
        <w:rPr>
          <w:rFonts w:hint="eastAsia"/>
        </w:rPr>
        <w:t xml:space="preserve">一行一行读 </w:t>
      </w:r>
      <w:r>
        <w:t xml:space="preserve"> </w:t>
      </w:r>
      <w:r>
        <w:rPr>
          <w:rFonts w:hint="eastAsia"/>
        </w:rPr>
        <w:t>readline（） 读到空字符串就是到结尾了</w:t>
      </w:r>
    </w:p>
    <w:p w14:paraId="3CEF3FE1" w14:textId="178FA7BB" w:rsidR="009865D0" w:rsidRDefault="009865D0" w:rsidP="008312B2">
      <w:r>
        <w:rPr>
          <w:rFonts w:hint="eastAsia"/>
        </w:rPr>
        <w:t xml:space="preserve">读全部行 </w:t>
      </w:r>
      <w:r>
        <w:t xml:space="preserve">  </w:t>
      </w:r>
      <w:r>
        <w:rPr>
          <w:rFonts w:hint="eastAsia"/>
        </w:rPr>
        <w:t>readlines（） 读到空列表就是结尾</w:t>
      </w:r>
    </w:p>
    <w:p w14:paraId="46297E5C" w14:textId="61FDF37E" w:rsidR="00B725EA" w:rsidRDefault="00B725EA" w:rsidP="008312B2">
      <w:r>
        <w:rPr>
          <w:rFonts w:hint="eastAsia"/>
        </w:rPr>
        <w:t>读取一个文件</w:t>
      </w:r>
      <w:r w:rsidR="004F55E2">
        <w:rPr>
          <w:rFonts w:hint="eastAsia"/>
        </w:rPr>
        <w:t>完成的操作方法</w:t>
      </w:r>
    </w:p>
    <w:p w14:paraId="66731CC3" w14:textId="5D4877DE" w:rsidR="004F55E2" w:rsidRDefault="004F55E2" w:rsidP="004F55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创建文件对象</w:t>
      </w:r>
    </w:p>
    <w:p w14:paraId="0B948F41" w14:textId="1CBCFBF4" w:rsidR="004F55E2" w:rsidRDefault="004F55E2" w:rsidP="004F55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读取文件内容 </w:t>
      </w:r>
      <w:r>
        <w:t xml:space="preserve"> </w:t>
      </w:r>
      <w:r>
        <w:rPr>
          <w:rFonts w:hint="eastAsia"/>
        </w:rPr>
        <w:t>使用read方法</w:t>
      </w:r>
    </w:p>
    <w:p w14:paraId="191A81CE" w14:textId="1332850B" w:rsidR="004F55E2" w:rsidRDefault="004F55E2" w:rsidP="004F55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关闭文件 close（） 释放文件</w:t>
      </w:r>
    </w:p>
    <w:p w14:paraId="1426AB60" w14:textId="499DD818" w:rsidR="00EB4D8F" w:rsidRDefault="00EB4D8F" w:rsidP="00EB4D8F">
      <w:pPr>
        <w:pStyle w:val="a8"/>
        <w:ind w:left="360" w:firstLineChars="0" w:firstLine="0"/>
      </w:pPr>
      <w:r w:rsidRPr="00EB4D8F">
        <w:rPr>
          <w:noProof/>
        </w:rPr>
        <w:lastRenderedPageBreak/>
        <w:drawing>
          <wp:inline distT="0" distB="0" distL="0" distR="0" wp14:anchorId="4777FF76" wp14:editId="73450E77">
            <wp:extent cx="5274310" cy="4285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5D4" w14:textId="1DDF1D35" w:rsidR="004F55E2" w:rsidRDefault="004F55E2" w:rsidP="004F55E2"/>
    <w:p w14:paraId="13703F91" w14:textId="53AC5BAC" w:rsidR="004F55E2" w:rsidRDefault="004F55E2" w:rsidP="00EB4D8F">
      <w:pPr>
        <w:pStyle w:val="4"/>
      </w:pPr>
      <w:r>
        <w:rPr>
          <w:rFonts w:hint="eastAsia"/>
        </w:rPr>
        <w:t>f.</w:t>
      </w:r>
      <w:r>
        <w:t>write(string)</w:t>
      </w:r>
    </w:p>
    <w:p w14:paraId="1645ADAE" w14:textId="0DAFC7B3" w:rsidR="004F55E2" w:rsidRDefault="004F55E2" w:rsidP="004F55E2">
      <w:r>
        <w:t>1</w:t>
      </w:r>
      <w:r>
        <w:rPr>
          <w:rFonts w:hint="eastAsia"/>
        </w:rPr>
        <w:t>文件存在</w:t>
      </w:r>
    </w:p>
    <w:p w14:paraId="2B8CCD3C" w14:textId="482564DA" w:rsidR="00EB4D8F" w:rsidRDefault="00EB4D8F" w:rsidP="004F55E2">
      <w:r>
        <w:tab/>
      </w:r>
      <w:r w:rsidR="005D35C0">
        <w:rPr>
          <w:rFonts w:hint="eastAsia"/>
        </w:rPr>
        <w:t>覆盖写入 把内容写入文件</w:t>
      </w:r>
    </w:p>
    <w:p w14:paraId="67FAFA13" w14:textId="5D716FF9" w:rsidR="005D35C0" w:rsidRDefault="005D35C0" w:rsidP="004F55E2">
      <w:r>
        <w:tab/>
      </w:r>
      <w:r>
        <w:rPr>
          <w:rFonts w:hint="eastAsia"/>
        </w:rPr>
        <w:t>追加写入</w:t>
      </w:r>
    </w:p>
    <w:p w14:paraId="235EF697" w14:textId="7DE96570" w:rsidR="004F55E2" w:rsidRDefault="004F55E2" w:rsidP="004F55E2">
      <w:r>
        <w:rPr>
          <w:rFonts w:hint="eastAsia"/>
        </w:rPr>
        <w:t>2文件不存在</w:t>
      </w:r>
    </w:p>
    <w:p w14:paraId="2022BF30" w14:textId="28901ABE" w:rsidR="004F55E2" w:rsidRDefault="005D35C0" w:rsidP="004F55E2">
      <w:r w:rsidRPr="005D35C0">
        <w:rPr>
          <w:noProof/>
        </w:rPr>
        <w:lastRenderedPageBreak/>
        <w:drawing>
          <wp:inline distT="0" distB="0" distL="0" distR="0" wp14:anchorId="3B5EBECB" wp14:editId="6323CD3C">
            <wp:extent cx="5274310" cy="2911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360" w14:textId="7AA3F8A9" w:rsidR="004F55E2" w:rsidRDefault="005D35C0" w:rsidP="008312B2">
      <w:r>
        <w:rPr>
          <w:rFonts w:hint="eastAsia"/>
        </w:rPr>
        <w:t>创建文件</w:t>
      </w:r>
    </w:p>
    <w:p w14:paraId="7F8764B3" w14:textId="58F15F53" w:rsidR="005D35C0" w:rsidRDefault="005D35C0" w:rsidP="008312B2">
      <w:r>
        <w:rPr>
          <w:rFonts w:hint="eastAsia"/>
        </w:rPr>
        <w:t>写文件的完整过程</w:t>
      </w:r>
    </w:p>
    <w:p w14:paraId="2E993D94" w14:textId="298CB3B5" w:rsidR="005D35C0" w:rsidRDefault="005D35C0" w:rsidP="008312B2">
      <w:r>
        <w:rPr>
          <w:rFonts w:hint="eastAsia"/>
        </w:rPr>
        <w:t>1创建文件对象</w:t>
      </w:r>
    </w:p>
    <w:p w14:paraId="15D6DDC1" w14:textId="3EDDF3B9" w:rsidR="005D35C0" w:rsidRDefault="005D35C0" w:rsidP="008312B2">
      <w:r>
        <w:rPr>
          <w:rFonts w:hint="eastAsia"/>
        </w:rPr>
        <w:t>2</w:t>
      </w:r>
      <w:r w:rsidR="00F80029">
        <w:t xml:space="preserve"> </w:t>
      </w:r>
      <w:r w:rsidR="00F80029">
        <w:rPr>
          <w:rFonts w:hint="eastAsia"/>
        </w:rPr>
        <w:t>f</w:t>
      </w:r>
      <w:r w:rsidR="00F80029">
        <w:t xml:space="preserve">.write() </w:t>
      </w:r>
      <w:r w:rsidR="00F80029">
        <w:rPr>
          <w:rFonts w:hint="eastAsia"/>
        </w:rPr>
        <w:t>把内容写入缓存</w:t>
      </w:r>
    </w:p>
    <w:p w14:paraId="63DBE44F" w14:textId="0018B1A5" w:rsidR="00F80029" w:rsidRDefault="00F80029" w:rsidP="008312B2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关闭文件 保存文件到硬盘</w:t>
      </w:r>
    </w:p>
    <w:p w14:paraId="3CC95EFF" w14:textId="1B37D90D" w:rsidR="009865D0" w:rsidRDefault="009865D0" w:rsidP="008312B2"/>
    <w:p w14:paraId="488E8025" w14:textId="1DD6DCAB" w:rsidR="0081577C" w:rsidRDefault="0081577C" w:rsidP="008312B2"/>
    <w:p w14:paraId="56DC3BB3" w14:textId="59EB28FA" w:rsidR="0081577C" w:rsidRDefault="0081577C" w:rsidP="008312B2"/>
    <w:p w14:paraId="2D8FEEB1" w14:textId="05C4B70C" w:rsidR="0081577C" w:rsidRDefault="0081577C" w:rsidP="008312B2"/>
    <w:p w14:paraId="66AF0A6B" w14:textId="642F9A83" w:rsidR="0081577C" w:rsidRDefault="0081577C" w:rsidP="008312B2"/>
    <w:p w14:paraId="11478629" w14:textId="7FF27BF4" w:rsidR="0081577C" w:rsidRDefault="0081577C" w:rsidP="008312B2"/>
    <w:p w14:paraId="148A2E2A" w14:textId="1419B1BD" w:rsidR="0081577C" w:rsidRDefault="0081577C" w:rsidP="008312B2"/>
    <w:p w14:paraId="38C46724" w14:textId="6A5D6420" w:rsidR="0081577C" w:rsidRDefault="0081577C" w:rsidP="008312B2">
      <w:r>
        <w:rPr>
          <w:rFonts w:hint="eastAsia"/>
        </w:rPr>
        <w:t>写入全部行</w:t>
      </w:r>
    </w:p>
    <w:p w14:paraId="1BD6FD83" w14:textId="3772FDE0" w:rsidR="008C69EA" w:rsidRDefault="008C69EA" w:rsidP="008312B2">
      <w:pPr>
        <w:rPr>
          <w:rFonts w:hint="eastAsia"/>
        </w:rPr>
      </w:pPr>
      <w:r>
        <w:rPr>
          <w:rFonts w:hint="eastAsia"/>
        </w:rPr>
        <w:t>没有writeline</w:t>
      </w:r>
    </w:p>
    <w:p w14:paraId="18EB6838" w14:textId="6D66D96B" w:rsidR="009865D0" w:rsidRDefault="009865D0" w:rsidP="008312B2">
      <w:r w:rsidRPr="009865D0">
        <w:rPr>
          <w:noProof/>
        </w:rPr>
        <w:lastRenderedPageBreak/>
        <w:drawing>
          <wp:inline distT="0" distB="0" distL="0" distR="0" wp14:anchorId="17D761C5" wp14:editId="58500572">
            <wp:extent cx="5274310" cy="42437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E2CC" w14:textId="7F9C6893" w:rsidR="0081577C" w:rsidRDefault="0081577C" w:rsidP="008312B2"/>
    <w:p w14:paraId="2E64BFA5" w14:textId="6A18FAAD" w:rsidR="0081577C" w:rsidRDefault="0081577C" w:rsidP="008312B2"/>
    <w:p w14:paraId="5B55A19A" w14:textId="7F257A37" w:rsidR="0081577C" w:rsidRDefault="0081577C" w:rsidP="008312B2"/>
    <w:p w14:paraId="5BCE980D" w14:textId="1FABFF2B" w:rsidR="0081577C" w:rsidRDefault="0081577C" w:rsidP="008312B2"/>
    <w:p w14:paraId="2468E34C" w14:textId="587B8D4F" w:rsidR="0081577C" w:rsidRDefault="0081577C" w:rsidP="008312B2">
      <w:r>
        <w:rPr>
          <w:rFonts w:hint="eastAsia"/>
        </w:rPr>
        <w:t>对文件</w:t>
      </w:r>
      <w:r w:rsidR="00330E3E">
        <w:rPr>
          <w:rFonts w:hint="eastAsia"/>
        </w:rPr>
        <w:t>内容进行迭代</w:t>
      </w:r>
    </w:p>
    <w:p w14:paraId="16E8F90D" w14:textId="02A72A0A" w:rsidR="00330E3E" w:rsidRDefault="00330E3E" w:rsidP="008312B2"/>
    <w:p w14:paraId="62046B97" w14:textId="36B9D315" w:rsidR="00330E3E" w:rsidRDefault="00330E3E" w:rsidP="008312B2">
      <w:r w:rsidRPr="00330E3E">
        <w:rPr>
          <w:noProof/>
        </w:rPr>
        <w:drawing>
          <wp:inline distT="0" distB="0" distL="0" distR="0" wp14:anchorId="096AE9BC" wp14:editId="65959674">
            <wp:extent cx="3231160" cy="1325995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889" w14:textId="4D4D0408" w:rsidR="00330E3E" w:rsidRDefault="00330E3E" w:rsidP="008312B2"/>
    <w:p w14:paraId="1EA09594" w14:textId="11970D1C" w:rsidR="00330E3E" w:rsidRDefault="00330E3E" w:rsidP="008312B2"/>
    <w:p w14:paraId="6ADEA371" w14:textId="7A310FB2" w:rsidR="00330E3E" w:rsidRDefault="00330E3E" w:rsidP="008312B2"/>
    <w:p w14:paraId="4734245D" w14:textId="518247C6" w:rsidR="00330E3E" w:rsidRDefault="00330E3E" w:rsidP="008312B2">
      <w:r w:rsidRPr="00330E3E">
        <w:rPr>
          <w:noProof/>
        </w:rPr>
        <w:lastRenderedPageBreak/>
        <w:drawing>
          <wp:inline distT="0" distB="0" distL="0" distR="0" wp14:anchorId="18688666" wp14:editId="7CF8BFBB">
            <wp:extent cx="4549534" cy="139458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920" w14:textId="73B59D34" w:rsidR="008C69EA" w:rsidRDefault="008C69EA" w:rsidP="008312B2"/>
    <w:p w14:paraId="195CD705" w14:textId="19B18980" w:rsidR="008C69EA" w:rsidRDefault="008C69EA" w:rsidP="008312B2"/>
    <w:p w14:paraId="4AF4AD32" w14:textId="37D338DF" w:rsidR="008C69EA" w:rsidRDefault="008C69EA" w:rsidP="008C69EA">
      <w:pPr>
        <w:pStyle w:val="2"/>
      </w:pPr>
      <w:r>
        <w:rPr>
          <w:rFonts w:hint="eastAsia"/>
        </w:rPr>
        <w:t>python文件进阶操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69EA" w14:paraId="05800C6B" w14:textId="77777777" w:rsidTr="008C69EA">
        <w:tc>
          <w:tcPr>
            <w:tcW w:w="2765" w:type="dxa"/>
          </w:tcPr>
          <w:p w14:paraId="0640AAA8" w14:textId="71484814" w:rsidR="008C69EA" w:rsidRDefault="00291B38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14:paraId="79DFB4C9" w14:textId="7D022345" w:rsidR="008C69EA" w:rsidRDefault="00291B38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</w:tcPr>
          <w:p w14:paraId="16278759" w14:textId="77777777" w:rsidR="008C69EA" w:rsidRDefault="008C69EA" w:rsidP="008C69EA">
            <w:pPr>
              <w:rPr>
                <w:rFonts w:hint="eastAsia"/>
              </w:rPr>
            </w:pPr>
          </w:p>
        </w:tc>
      </w:tr>
      <w:tr w:rsidR="008C69EA" w14:paraId="29465B5E" w14:textId="77777777" w:rsidTr="008C69EA">
        <w:tc>
          <w:tcPr>
            <w:tcW w:w="2765" w:type="dxa"/>
          </w:tcPr>
          <w:p w14:paraId="1C69295C" w14:textId="1AC4EB8C" w:rsidR="008C69EA" w:rsidRDefault="00A67E86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创建目录</w:t>
            </w:r>
          </w:p>
        </w:tc>
        <w:tc>
          <w:tcPr>
            <w:tcW w:w="2765" w:type="dxa"/>
          </w:tcPr>
          <w:p w14:paraId="0DE49B9B" w14:textId="77777777" w:rsidR="008C69EA" w:rsidRDefault="00A67E86" w:rsidP="008C69EA">
            <w:r>
              <w:rPr>
                <w:rFonts w:hint="eastAsia"/>
              </w:rPr>
              <w:t>o</w:t>
            </w:r>
            <w:r>
              <w:t>s.mkdir(</w:t>
            </w:r>
            <w:r>
              <w:rPr>
                <w:rFonts w:hint="eastAsia"/>
              </w:rPr>
              <w:t>目录名</w:t>
            </w:r>
            <w:r>
              <w:t>)</w:t>
            </w:r>
          </w:p>
          <w:p w14:paraId="096462A7" w14:textId="780AFA4B" w:rsidR="00A67E86" w:rsidRDefault="00A67E86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  <w:r>
              <w:t>.makedirs(</w:t>
            </w:r>
            <w:r>
              <w:rPr>
                <w:rFonts w:hint="eastAsia"/>
              </w:rPr>
              <w:t>目录/下级目录</w:t>
            </w:r>
            <w:r>
              <w:t>)</w:t>
            </w:r>
          </w:p>
        </w:tc>
        <w:tc>
          <w:tcPr>
            <w:tcW w:w="2766" w:type="dxa"/>
          </w:tcPr>
          <w:p w14:paraId="6B2944EE" w14:textId="77777777" w:rsidR="008C69EA" w:rsidRDefault="008C69EA" w:rsidP="008C69EA">
            <w:pPr>
              <w:rPr>
                <w:rFonts w:hint="eastAsia"/>
              </w:rPr>
            </w:pPr>
          </w:p>
        </w:tc>
      </w:tr>
      <w:tr w:rsidR="008C69EA" w14:paraId="1CC54975" w14:textId="77777777" w:rsidTr="008C69EA">
        <w:tc>
          <w:tcPr>
            <w:tcW w:w="2765" w:type="dxa"/>
          </w:tcPr>
          <w:p w14:paraId="0B2BF733" w14:textId="58311956" w:rsidR="008C69EA" w:rsidRDefault="00A67E86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重命名</w:t>
            </w:r>
          </w:p>
        </w:tc>
        <w:tc>
          <w:tcPr>
            <w:tcW w:w="2765" w:type="dxa"/>
          </w:tcPr>
          <w:p w14:paraId="30B70F08" w14:textId="436EA6B2" w:rsidR="008C69EA" w:rsidRDefault="00A67E86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s.rename(</w:t>
            </w:r>
            <w:r>
              <w:rPr>
                <w:rFonts w:hint="eastAsia"/>
              </w:rPr>
              <w:t>旧名字，新名字</w:t>
            </w:r>
            <w:r>
              <w:t>)</w:t>
            </w:r>
          </w:p>
        </w:tc>
        <w:tc>
          <w:tcPr>
            <w:tcW w:w="2766" w:type="dxa"/>
          </w:tcPr>
          <w:p w14:paraId="79C885E3" w14:textId="77777777" w:rsidR="008C69EA" w:rsidRDefault="008C69EA" w:rsidP="008C69EA">
            <w:pPr>
              <w:rPr>
                <w:rFonts w:hint="eastAsia"/>
              </w:rPr>
            </w:pPr>
          </w:p>
        </w:tc>
      </w:tr>
      <w:tr w:rsidR="00291B38" w14:paraId="1158A19F" w14:textId="77777777" w:rsidTr="008C69EA">
        <w:tc>
          <w:tcPr>
            <w:tcW w:w="2765" w:type="dxa"/>
          </w:tcPr>
          <w:p w14:paraId="765B6D18" w14:textId="0F1AB25F" w:rsidR="00291B38" w:rsidRDefault="00291B38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遍历目录</w:t>
            </w:r>
          </w:p>
        </w:tc>
        <w:tc>
          <w:tcPr>
            <w:tcW w:w="2765" w:type="dxa"/>
          </w:tcPr>
          <w:p w14:paraId="2C7523E9" w14:textId="25AB4DED" w:rsidR="00291B38" w:rsidRDefault="00291B38" w:rsidP="008C69EA">
            <w:pPr>
              <w:rPr>
                <w:rFonts w:hint="eastAsia"/>
              </w:rPr>
            </w:pPr>
            <w:r>
              <w:t>os.listdir(</w:t>
            </w:r>
            <w:r>
              <w:rPr>
                <w:rFonts w:hint="eastAsia"/>
              </w:rPr>
              <w:t>目录</w:t>
            </w:r>
            <w:r>
              <w:t>)</w:t>
            </w:r>
          </w:p>
        </w:tc>
        <w:tc>
          <w:tcPr>
            <w:tcW w:w="2766" w:type="dxa"/>
          </w:tcPr>
          <w:p w14:paraId="24EF7498" w14:textId="77777777" w:rsidR="00291B38" w:rsidRDefault="00291B38" w:rsidP="008C69EA">
            <w:pPr>
              <w:rPr>
                <w:rFonts w:hint="eastAsia"/>
              </w:rPr>
            </w:pPr>
          </w:p>
        </w:tc>
      </w:tr>
      <w:tr w:rsidR="00291B38" w14:paraId="1BE975CB" w14:textId="77777777" w:rsidTr="008C69EA">
        <w:tc>
          <w:tcPr>
            <w:tcW w:w="2765" w:type="dxa"/>
          </w:tcPr>
          <w:p w14:paraId="5D42C3C0" w14:textId="77777777" w:rsidR="00291B38" w:rsidRDefault="00291B38" w:rsidP="008C69E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55C93CF" w14:textId="5ED00F57" w:rsidR="00291B38" w:rsidRDefault="00A67E86" w:rsidP="008C69EA">
            <w:r>
              <w:rPr>
                <w:rFonts w:hint="eastAsia"/>
              </w:rPr>
              <w:t>o</w:t>
            </w:r>
            <w:r>
              <w:t>s.walk</w:t>
            </w:r>
            <w:r w:rsidR="00A262F6">
              <w:t>(</w:t>
            </w:r>
            <w:r w:rsidR="00A262F6">
              <w:rPr>
                <w:rFonts w:hint="eastAsia"/>
              </w:rPr>
              <w:t>目录</w:t>
            </w:r>
            <w:r w:rsidR="00A262F6">
              <w:t>)</w:t>
            </w:r>
          </w:p>
        </w:tc>
        <w:tc>
          <w:tcPr>
            <w:tcW w:w="2766" w:type="dxa"/>
          </w:tcPr>
          <w:p w14:paraId="2B9F5E17" w14:textId="2839E7FF" w:rsidR="00291B38" w:rsidRDefault="00A262F6" w:rsidP="008C69EA">
            <w:pPr>
              <w:rPr>
                <w:rFonts w:hint="eastAsia"/>
              </w:rPr>
            </w:pPr>
            <w:r>
              <w:rPr>
                <w:rFonts w:hint="eastAsia"/>
              </w:rPr>
              <w:t>列出指定目录及子目录返回一个三元组</w:t>
            </w:r>
            <w:r w:rsidR="005E1E65">
              <w:rPr>
                <w:rFonts w:hint="eastAsia"/>
              </w:rPr>
              <w:t xml:space="preserve"> </w:t>
            </w:r>
            <w:r w:rsidR="005E1E65">
              <w:t xml:space="preserve"> </w:t>
            </w:r>
            <w:r w:rsidR="005E1E65">
              <w:rPr>
                <w:rFonts w:hint="eastAsia"/>
              </w:rPr>
              <w:t>不能在文件里</w:t>
            </w:r>
          </w:p>
        </w:tc>
      </w:tr>
    </w:tbl>
    <w:p w14:paraId="3D399835" w14:textId="067E74A5" w:rsidR="008C69EA" w:rsidRDefault="008C69EA" w:rsidP="008C69EA"/>
    <w:p w14:paraId="3C4D92D8" w14:textId="595D16B3" w:rsidR="00733880" w:rsidRDefault="00733880" w:rsidP="008C69EA">
      <w:r>
        <w:rPr>
          <w:rFonts w:hint="eastAsia"/>
        </w:rPr>
        <w:t>手动迭代</w:t>
      </w:r>
    </w:p>
    <w:p w14:paraId="39DFA2FD" w14:textId="633CBE32" w:rsidR="00733880" w:rsidRDefault="00733880" w:rsidP="008C69EA">
      <w:r w:rsidRPr="00733880">
        <w:lastRenderedPageBreak/>
        <w:drawing>
          <wp:inline distT="0" distB="0" distL="0" distR="0" wp14:anchorId="41C41CBE" wp14:editId="21D09126">
            <wp:extent cx="5274310" cy="5052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6F5" w14:textId="41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"00733880" w:rsidP="008C69EA"/>
    <w:p w14:paraId="446F4DEF" w14:textId="10AE1287" w:rsidR="00733880" w:rsidRDefault="00733880" w:rsidP="008C69EA">
      <w:r>
        <w:rPr>
          <w:rFonts w:hint="eastAsia"/>
        </w:rPr>
        <w:t>自动迭代</w:t>
      </w:r>
    </w:p>
    <w:p w14:paraId="01096FFB" w14:textId="6219A6BB" w:rsidR="00733880" w:rsidRDefault="00733880" w:rsidP="008C69EA"/>
    <w:p w14:paraId="0D1E36C5" w14:textId="79730D16" w:rsidR="00733880" w:rsidRPr="008C69EA" w:rsidRDefault="005C642A" w:rsidP="008C69EA">
      <w:pPr>
        <w:rPr>
          <w:rFonts w:hint="eastAsia"/>
        </w:rPr>
      </w:pPr>
      <w:r w:rsidRPr="005C642A">
        <w:lastRenderedPageBreak/>
        <w:drawing>
          <wp:inline distT="0" distB="0" distL="0" distR="0" wp14:anchorId="4DCA0951" wp14:editId="5AD439DF">
            <wp:extent cx="4305673" cy="395512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880" w:rsidRPr="008C69EA" w:rsidSect="008312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66C4" w14:textId="77777777" w:rsidR="006C04B2" w:rsidRDefault="006C04B2" w:rsidP="008312B2">
      <w:r>
        <w:separator/>
      </w:r>
    </w:p>
  </w:endnote>
  <w:endnote w:type="continuationSeparator" w:id="0">
    <w:p w14:paraId="11C2CC8E" w14:textId="77777777" w:rsidR="006C04B2" w:rsidRDefault="006C04B2" w:rsidP="0083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62FC" w14:textId="77777777" w:rsidR="008312B2" w:rsidRDefault="008312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5627" w14:textId="77777777" w:rsidR="008312B2" w:rsidRDefault="008312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7FA5" w14:textId="77777777" w:rsidR="008312B2" w:rsidRDefault="00831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DB34" w14:textId="77777777" w:rsidR="006C04B2" w:rsidRDefault="006C04B2" w:rsidP="008312B2">
      <w:r>
        <w:separator/>
      </w:r>
    </w:p>
  </w:footnote>
  <w:footnote w:type="continuationSeparator" w:id="0">
    <w:p w14:paraId="183862BF" w14:textId="77777777" w:rsidR="006C04B2" w:rsidRDefault="006C04B2" w:rsidP="0083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E251" w14:textId="77777777" w:rsidR="008312B2" w:rsidRDefault="008312B2" w:rsidP="008312B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4CD8" w14:textId="77777777" w:rsidR="008312B2" w:rsidRDefault="008312B2" w:rsidP="008312B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8A76" w14:textId="77777777" w:rsidR="008312B2" w:rsidRDefault="008312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A5E55"/>
    <w:multiLevelType w:val="hybridMultilevel"/>
    <w:tmpl w:val="F4E47CC0"/>
    <w:lvl w:ilvl="0" w:tplc="D5EEB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33"/>
    <w:rsid w:val="00291B38"/>
    <w:rsid w:val="00330E3E"/>
    <w:rsid w:val="0039556C"/>
    <w:rsid w:val="004F55E2"/>
    <w:rsid w:val="005C642A"/>
    <w:rsid w:val="005D35C0"/>
    <w:rsid w:val="005E1E65"/>
    <w:rsid w:val="006C04B2"/>
    <w:rsid w:val="00733880"/>
    <w:rsid w:val="0081577C"/>
    <w:rsid w:val="008312B2"/>
    <w:rsid w:val="008B48AF"/>
    <w:rsid w:val="008C69EA"/>
    <w:rsid w:val="00971633"/>
    <w:rsid w:val="009865D0"/>
    <w:rsid w:val="009C5658"/>
    <w:rsid w:val="00A262F6"/>
    <w:rsid w:val="00A67E86"/>
    <w:rsid w:val="00B725EA"/>
    <w:rsid w:val="00D15F87"/>
    <w:rsid w:val="00D27501"/>
    <w:rsid w:val="00EB4D8F"/>
    <w:rsid w:val="00F8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D190"/>
  <w15:chartTrackingRefBased/>
  <w15:docId w15:val="{A3B1D659-F9B4-4770-94E5-ABFE6386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1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5F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4D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4D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2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2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1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5F8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B7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55E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B4D8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4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B4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blogs.com/dadong616/p/6824859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FAEB-45C1-4607-9AD5-84E0B80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块钱</dc:creator>
  <cp:keywords/>
  <dc:description/>
  <cp:lastModifiedBy>一 块钱</cp:lastModifiedBy>
  <cp:revision>4</cp:revision>
  <dcterms:created xsi:type="dcterms:W3CDTF">2020-07-14T01:06:00Z</dcterms:created>
  <dcterms:modified xsi:type="dcterms:W3CDTF">2020-07-14T08:25:00Z</dcterms:modified>
</cp:coreProperties>
</file>